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D6338D" w14:textId="77777777" w:rsidR="00426E19" w:rsidRDefault="00AF0001">
      <w:pPr>
        <w:pStyle w:val="a3"/>
        <w:spacing w:beforeLines="50" w:before="156" w:afterLines="50" w:after="156"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：</w:t>
      </w:r>
    </w:p>
    <w:p w14:paraId="148496F8" w14:textId="0A736965" w:rsidR="00426E19" w:rsidRDefault="00AF0001">
      <w:pPr>
        <w:pStyle w:val="a3"/>
        <w:spacing w:beforeLines="50" w:before="156" w:afterLines="50" w:after="156"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皖西学院</w:t>
      </w:r>
      <w:r w:rsidR="00750C26">
        <w:rPr>
          <w:rFonts w:ascii="黑体" w:eastAsia="黑体" w:hint="eastAsia"/>
          <w:sz w:val="32"/>
          <w:szCs w:val="32"/>
        </w:rPr>
        <w:t>众创</w:t>
      </w:r>
      <w:r>
        <w:rPr>
          <w:rFonts w:ascii="黑体" w:eastAsia="黑体" w:hAnsi="黑体" w:cs="黑体" w:hint="eastAsia"/>
          <w:sz w:val="32"/>
          <w:szCs w:val="32"/>
        </w:rPr>
        <w:t>空间团队项目申报表</w:t>
      </w:r>
    </w:p>
    <w:p w14:paraId="3DA06D67" w14:textId="77777777" w:rsidR="00426E19" w:rsidRDefault="00AF0001">
      <w:pPr>
        <w:pStyle w:val="a3"/>
        <w:spacing w:beforeLines="50" w:before="156" w:afterLines="50" w:after="156"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创新类项目）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46"/>
        <w:gridCol w:w="1458"/>
        <w:gridCol w:w="846"/>
        <w:gridCol w:w="942"/>
        <w:gridCol w:w="882"/>
        <w:gridCol w:w="393"/>
        <w:gridCol w:w="1581"/>
        <w:gridCol w:w="844"/>
        <w:gridCol w:w="813"/>
      </w:tblGrid>
      <w:tr w:rsidR="00426E19" w14:paraId="3421A5B6" w14:textId="77777777" w:rsidTr="007A5676">
        <w:trPr>
          <w:trHeight w:val="440"/>
          <w:jc w:val="center"/>
        </w:trPr>
        <w:tc>
          <w:tcPr>
            <w:tcW w:w="1711" w:type="dxa"/>
            <w:gridSpan w:val="2"/>
            <w:vAlign w:val="center"/>
          </w:tcPr>
          <w:p w14:paraId="4E91E2EE" w14:textId="77777777" w:rsidR="00426E19" w:rsidRDefault="00AF0001" w:rsidP="00EF48B9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7759" w:type="dxa"/>
            <w:gridSpan w:val="8"/>
            <w:vAlign w:val="center"/>
          </w:tcPr>
          <w:p w14:paraId="23363F69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4DBBAE7C" w14:textId="5BF6B979" w:rsidR="00EF48B9" w:rsidRDefault="00EF48B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26E19" w14:paraId="10B51383" w14:textId="77777777" w:rsidTr="0050788F">
        <w:trPr>
          <w:trHeight w:val="440"/>
          <w:jc w:val="center"/>
        </w:trPr>
        <w:tc>
          <w:tcPr>
            <w:tcW w:w="565" w:type="dxa"/>
            <w:vMerge w:val="restart"/>
            <w:vAlign w:val="center"/>
          </w:tcPr>
          <w:p w14:paraId="09DF08B8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</w:t>
            </w:r>
          </w:p>
          <w:p w14:paraId="4C5E26E7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53073E43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</w:t>
            </w:r>
          </w:p>
          <w:p w14:paraId="57EC8214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27472F21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</w:t>
            </w:r>
          </w:p>
          <w:p w14:paraId="70E7D41C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08C12F2F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队</w:t>
            </w:r>
          </w:p>
          <w:p w14:paraId="763BDF09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71E8489D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</w:t>
            </w:r>
          </w:p>
          <w:p w14:paraId="7736A20C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05F39FAC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况</w:t>
            </w:r>
          </w:p>
        </w:tc>
        <w:tc>
          <w:tcPr>
            <w:tcW w:w="1146" w:type="dxa"/>
            <w:vMerge w:val="restart"/>
            <w:vAlign w:val="center"/>
          </w:tcPr>
          <w:p w14:paraId="6E413FF4" w14:textId="77777777" w:rsidR="00426E19" w:rsidRDefault="00AF0001" w:rsidP="00EF48B9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</w:p>
          <w:p w14:paraId="583F75DD" w14:textId="77777777" w:rsidR="00426E19" w:rsidRDefault="00AF0001" w:rsidP="00EF48B9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1458" w:type="dxa"/>
            <w:vAlign w:val="center"/>
          </w:tcPr>
          <w:p w14:paraId="159993CD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788" w:type="dxa"/>
            <w:gridSpan w:val="2"/>
            <w:vAlign w:val="center"/>
          </w:tcPr>
          <w:p w14:paraId="613E21B9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3FC7E442" w14:textId="732B5A8F" w:rsidR="00EF48B9" w:rsidRDefault="00EF48B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8C8812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581" w:type="dxa"/>
            <w:vAlign w:val="center"/>
          </w:tcPr>
          <w:p w14:paraId="1928BCA4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144D216A" w14:textId="39CA18DE" w:rsidR="003745F7" w:rsidRDefault="003745F7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4" w:type="dxa"/>
            <w:vAlign w:val="center"/>
          </w:tcPr>
          <w:p w14:paraId="6E07912F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13" w:type="dxa"/>
            <w:vAlign w:val="center"/>
          </w:tcPr>
          <w:p w14:paraId="189D89BE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3359A253" w14:textId="4AD997B3" w:rsidR="003745F7" w:rsidRDefault="003745F7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26E19" w14:paraId="4A6EE829" w14:textId="77777777" w:rsidTr="0050788F">
        <w:trPr>
          <w:trHeight w:val="446"/>
          <w:jc w:val="center"/>
        </w:trPr>
        <w:tc>
          <w:tcPr>
            <w:tcW w:w="565" w:type="dxa"/>
            <w:vMerge/>
            <w:vAlign w:val="center"/>
          </w:tcPr>
          <w:p w14:paraId="0DBA3566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14:paraId="3B9F555C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vAlign w:val="center"/>
          </w:tcPr>
          <w:p w14:paraId="6A9A72F3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1788" w:type="dxa"/>
            <w:gridSpan w:val="2"/>
            <w:vAlign w:val="center"/>
          </w:tcPr>
          <w:p w14:paraId="59384633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4238CDE3" w14:textId="27A0A720" w:rsidR="00EF48B9" w:rsidRDefault="00EF48B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83F4FBD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238" w:type="dxa"/>
            <w:gridSpan w:val="3"/>
            <w:vAlign w:val="center"/>
          </w:tcPr>
          <w:p w14:paraId="413F149B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4FE2CA12" w14:textId="5DB343DB" w:rsidR="003745F7" w:rsidRDefault="003745F7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26E19" w14:paraId="140779B2" w14:textId="77777777" w:rsidTr="0050788F">
        <w:trPr>
          <w:trHeight w:val="247"/>
          <w:jc w:val="center"/>
        </w:trPr>
        <w:tc>
          <w:tcPr>
            <w:tcW w:w="565" w:type="dxa"/>
            <w:vMerge/>
            <w:vAlign w:val="center"/>
          </w:tcPr>
          <w:p w14:paraId="1BCD3BA6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14:paraId="2B75FF1C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vAlign w:val="center"/>
          </w:tcPr>
          <w:p w14:paraId="68C8AAAA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学院</w:t>
            </w:r>
          </w:p>
        </w:tc>
        <w:tc>
          <w:tcPr>
            <w:tcW w:w="1788" w:type="dxa"/>
            <w:gridSpan w:val="2"/>
            <w:vAlign w:val="center"/>
          </w:tcPr>
          <w:p w14:paraId="4E8DEA49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75481F42" w14:textId="5EE9E89E" w:rsidR="00EF48B9" w:rsidRDefault="00EF48B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AE42F92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班级</w:t>
            </w: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A034065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4F01D2F9" w14:textId="2C06554D" w:rsidR="003745F7" w:rsidRDefault="003745F7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26E19" w14:paraId="045BAA86" w14:textId="77777777" w:rsidTr="007A5676">
        <w:trPr>
          <w:trHeight w:val="247"/>
          <w:jc w:val="center"/>
        </w:trPr>
        <w:tc>
          <w:tcPr>
            <w:tcW w:w="565" w:type="dxa"/>
            <w:vMerge/>
            <w:vAlign w:val="center"/>
          </w:tcPr>
          <w:p w14:paraId="7DD44FF7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14:paraId="550CC0AC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vAlign w:val="center"/>
          </w:tcPr>
          <w:p w14:paraId="65486FC2" w14:textId="7C1A4168" w:rsidR="00426E19" w:rsidRDefault="00AF0001" w:rsidP="00EF48B9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老师</w:t>
            </w:r>
            <w:r w:rsidR="0085762A">
              <w:rPr>
                <w:rFonts w:ascii="仿宋_GB2312" w:eastAsia="仿宋_GB2312" w:hint="eastAsia"/>
                <w:sz w:val="24"/>
              </w:rPr>
              <w:t>及</w:t>
            </w: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6301" w:type="dxa"/>
            <w:gridSpan w:val="7"/>
            <w:vAlign w:val="center"/>
          </w:tcPr>
          <w:p w14:paraId="26F4472F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26E19" w14:paraId="60B8875F" w14:textId="77777777" w:rsidTr="0050788F">
        <w:trPr>
          <w:trHeight w:hRule="exact" w:val="423"/>
          <w:jc w:val="center"/>
        </w:trPr>
        <w:tc>
          <w:tcPr>
            <w:tcW w:w="565" w:type="dxa"/>
            <w:vMerge/>
            <w:vAlign w:val="center"/>
          </w:tcPr>
          <w:p w14:paraId="4BA97EFE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 w:val="restart"/>
            <w:vAlign w:val="center"/>
          </w:tcPr>
          <w:p w14:paraId="4079A579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队</w:t>
            </w:r>
          </w:p>
          <w:p w14:paraId="15CDEC93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员</w:t>
            </w:r>
          </w:p>
          <w:p w14:paraId="17F9802C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59B6D75F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6714AFA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vAlign w:val="center"/>
          </w:tcPr>
          <w:p w14:paraId="53562F23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班级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14:paraId="2C5B3525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担工作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4212A7B4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</w:tr>
      <w:tr w:rsidR="00426E19" w14:paraId="105C72DE" w14:textId="77777777" w:rsidTr="0050788F">
        <w:trPr>
          <w:trHeight w:hRule="exact" w:val="458"/>
          <w:jc w:val="center"/>
        </w:trPr>
        <w:tc>
          <w:tcPr>
            <w:tcW w:w="565" w:type="dxa"/>
            <w:vMerge/>
            <w:vAlign w:val="center"/>
          </w:tcPr>
          <w:p w14:paraId="222E1F54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14:paraId="5E74AEDB" w14:textId="77777777" w:rsidR="00426E19" w:rsidRDefault="00426E19" w:rsidP="00EF48B9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3D65037E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743BCE2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vAlign w:val="center"/>
          </w:tcPr>
          <w:p w14:paraId="2CB20837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14:paraId="44F1DEDA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0DFF25DE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</w:tr>
      <w:tr w:rsidR="00426E19" w14:paraId="096A4202" w14:textId="77777777" w:rsidTr="0050788F">
        <w:trPr>
          <w:trHeight w:hRule="exact" w:val="495"/>
          <w:jc w:val="center"/>
        </w:trPr>
        <w:tc>
          <w:tcPr>
            <w:tcW w:w="565" w:type="dxa"/>
            <w:vMerge/>
            <w:vAlign w:val="center"/>
          </w:tcPr>
          <w:p w14:paraId="45AF717C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14:paraId="76A17CC8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2C3D0396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BBF5FF1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vAlign w:val="center"/>
          </w:tcPr>
          <w:p w14:paraId="37D08136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14:paraId="54F9B43B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0A841D72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</w:tr>
      <w:tr w:rsidR="00426E19" w14:paraId="765657AC" w14:textId="77777777" w:rsidTr="0050788F">
        <w:trPr>
          <w:trHeight w:hRule="exact" w:val="492"/>
          <w:jc w:val="center"/>
        </w:trPr>
        <w:tc>
          <w:tcPr>
            <w:tcW w:w="565" w:type="dxa"/>
            <w:vMerge/>
            <w:vAlign w:val="center"/>
          </w:tcPr>
          <w:p w14:paraId="4C7304EB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14:paraId="73907C11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08F48A12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8618B9D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vAlign w:val="center"/>
          </w:tcPr>
          <w:p w14:paraId="4135CCEB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14:paraId="480326C4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3BF30D69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</w:tr>
      <w:tr w:rsidR="00426E19" w14:paraId="2A2101F8" w14:textId="77777777" w:rsidTr="0050788F">
        <w:trPr>
          <w:trHeight w:hRule="exact" w:val="535"/>
          <w:jc w:val="center"/>
        </w:trPr>
        <w:tc>
          <w:tcPr>
            <w:tcW w:w="565" w:type="dxa"/>
            <w:vMerge/>
            <w:vAlign w:val="center"/>
          </w:tcPr>
          <w:p w14:paraId="696E5C37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14:paraId="49D49833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7BDFBDC8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1809904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vAlign w:val="center"/>
          </w:tcPr>
          <w:p w14:paraId="4D7B15EE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14:paraId="06051F62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0D91B6DD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</w:tr>
      <w:tr w:rsidR="00426E19" w14:paraId="4F0736EF" w14:textId="77777777" w:rsidTr="0050788F">
        <w:trPr>
          <w:trHeight w:hRule="exact" w:val="535"/>
          <w:jc w:val="center"/>
        </w:trPr>
        <w:tc>
          <w:tcPr>
            <w:tcW w:w="565" w:type="dxa"/>
            <w:vMerge/>
            <w:vAlign w:val="center"/>
          </w:tcPr>
          <w:p w14:paraId="4F555E16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14:paraId="1907476A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474B63AE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23BF090" w14:textId="77777777" w:rsidR="00426E1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vAlign w:val="center"/>
          </w:tcPr>
          <w:p w14:paraId="4088A2CC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14:paraId="54DA47D2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550229B7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</w:tc>
      </w:tr>
      <w:tr w:rsidR="00426E19" w14:paraId="06F3B3A2" w14:textId="77777777" w:rsidTr="007A5676">
        <w:trPr>
          <w:trHeight w:val="527"/>
          <w:jc w:val="center"/>
        </w:trPr>
        <w:tc>
          <w:tcPr>
            <w:tcW w:w="1711" w:type="dxa"/>
            <w:gridSpan w:val="2"/>
            <w:vAlign w:val="center"/>
          </w:tcPr>
          <w:p w14:paraId="62D3466A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场地类别</w:t>
            </w:r>
          </w:p>
        </w:tc>
        <w:tc>
          <w:tcPr>
            <w:tcW w:w="7759" w:type="dxa"/>
            <w:gridSpan w:val="8"/>
            <w:vAlign w:val="center"/>
          </w:tcPr>
          <w:p w14:paraId="5E41374F" w14:textId="77777777" w:rsidR="00426E19" w:rsidRDefault="00AF0001" w:rsidP="00EF48B9">
            <w:pPr>
              <w:ind w:firstLineChars="150" w:firstLine="360"/>
              <w:jc w:val="left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 创意</w:t>
            </w:r>
            <w:r>
              <w:rPr>
                <w:rFonts w:ascii="仿宋_GB2312" w:eastAsia="仿宋_GB2312"/>
                <w:sz w:val="24"/>
              </w:rPr>
              <w:t>区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□ 初创</w:t>
            </w:r>
            <w:r>
              <w:rPr>
                <w:rFonts w:ascii="仿宋_GB2312" w:eastAsia="仿宋_GB2312"/>
                <w:sz w:val="24"/>
              </w:rPr>
              <w:t>区</w:t>
            </w:r>
            <w:r>
              <w:rPr>
                <w:rFonts w:ascii="仿宋_GB2312" w:eastAsia="仿宋_GB2312" w:hint="eastAsia"/>
                <w:sz w:val="24"/>
              </w:rPr>
              <w:t xml:space="preserve">   □ 企业</w:t>
            </w:r>
            <w:r>
              <w:rPr>
                <w:rFonts w:ascii="仿宋_GB2312" w:eastAsia="仿宋_GB2312"/>
                <w:sz w:val="24"/>
              </w:rPr>
              <w:t>区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426E19" w14:paraId="50ACF9F4" w14:textId="77777777" w:rsidTr="00EE46BC">
        <w:trPr>
          <w:trHeight w:val="1676"/>
          <w:jc w:val="center"/>
        </w:trPr>
        <w:tc>
          <w:tcPr>
            <w:tcW w:w="1711" w:type="dxa"/>
            <w:gridSpan w:val="2"/>
            <w:vAlign w:val="center"/>
          </w:tcPr>
          <w:p w14:paraId="534E7C44" w14:textId="77777777" w:rsidR="00CA4713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概况</w:t>
            </w:r>
          </w:p>
          <w:p w14:paraId="4E3F10D6" w14:textId="213D9A20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限300字内)</w:t>
            </w:r>
          </w:p>
        </w:tc>
        <w:tc>
          <w:tcPr>
            <w:tcW w:w="7759" w:type="dxa"/>
            <w:gridSpan w:val="8"/>
            <w:vAlign w:val="center"/>
          </w:tcPr>
          <w:p w14:paraId="6475CA6A" w14:textId="77777777" w:rsidR="00426E19" w:rsidRDefault="00426E19" w:rsidP="00EF48B9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56D27949" w14:textId="49C0A53F" w:rsidR="00426E19" w:rsidRDefault="00426E19" w:rsidP="00EF48B9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0F94E114" w14:textId="5D8B6D58" w:rsidR="007A5676" w:rsidRDefault="007A5676" w:rsidP="00EF48B9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ECB8E11" w14:textId="77777777" w:rsidR="0050788F" w:rsidRDefault="0050788F" w:rsidP="00EF48B9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6383C1C1" w14:textId="66BDEA1F" w:rsidR="0050788F" w:rsidRDefault="0050788F" w:rsidP="00EF48B9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426E19" w14:paraId="6E7C789D" w14:textId="77777777" w:rsidTr="00EE46BC">
        <w:trPr>
          <w:trHeight w:val="1550"/>
          <w:jc w:val="center"/>
        </w:trPr>
        <w:tc>
          <w:tcPr>
            <w:tcW w:w="1711" w:type="dxa"/>
            <w:gridSpan w:val="2"/>
            <w:vAlign w:val="center"/>
          </w:tcPr>
          <w:p w14:paraId="2EA81346" w14:textId="69E6EB9E" w:rsidR="008446D9" w:rsidRDefault="008446D9" w:rsidP="008446D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前期工作业绩</w:t>
            </w:r>
            <w:r w:rsidR="00312205">
              <w:rPr>
                <w:rFonts w:ascii="仿宋_GB2312" w:eastAsia="仿宋_GB2312" w:hint="eastAsia"/>
                <w:sz w:val="24"/>
              </w:rPr>
              <w:t>和</w:t>
            </w:r>
            <w:r>
              <w:rPr>
                <w:rFonts w:ascii="仿宋_GB2312" w:eastAsia="仿宋_GB2312" w:hint="eastAsia"/>
                <w:sz w:val="24"/>
              </w:rPr>
              <w:t>成果</w:t>
            </w:r>
          </w:p>
          <w:p w14:paraId="46924C79" w14:textId="758C9E76" w:rsidR="008446D9" w:rsidRDefault="008446D9" w:rsidP="008446D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含奖项、知识产权）</w:t>
            </w:r>
          </w:p>
          <w:p w14:paraId="59BD7002" w14:textId="537EE7E0" w:rsidR="008446D9" w:rsidRDefault="008446D9" w:rsidP="008446D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限300字内)</w:t>
            </w:r>
          </w:p>
          <w:p w14:paraId="16FDF49D" w14:textId="1121D38D" w:rsidR="00426E19" w:rsidRPr="008446D9" w:rsidRDefault="00426E19" w:rsidP="00EF48B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59" w:type="dxa"/>
            <w:gridSpan w:val="8"/>
            <w:vAlign w:val="center"/>
          </w:tcPr>
          <w:p w14:paraId="05FA9F4D" w14:textId="77777777" w:rsidR="00426E19" w:rsidRDefault="00426E19" w:rsidP="00EF48B9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676BBEB4" w14:textId="77777777" w:rsidR="00EF48B9" w:rsidRDefault="00EF48B9" w:rsidP="00EF48B9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6701CCF6" w14:textId="77777777" w:rsidR="00EF48B9" w:rsidRDefault="00EF48B9" w:rsidP="00EF48B9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464A9ECE" w14:textId="77777777" w:rsidR="00EF48B9" w:rsidRDefault="00EF48B9" w:rsidP="00EF48B9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279DDEE3" w14:textId="27DCD4C2" w:rsidR="00EF48B9" w:rsidRDefault="00EF48B9" w:rsidP="00EF48B9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426E19" w14:paraId="1A22D5D1" w14:textId="77777777" w:rsidTr="00C330AC">
        <w:tblPrEx>
          <w:tblCellMar>
            <w:left w:w="0" w:type="dxa"/>
            <w:right w:w="0" w:type="dxa"/>
          </w:tblCellMar>
        </w:tblPrEx>
        <w:trPr>
          <w:trHeight w:val="1835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0A981" w14:textId="746BADA4" w:rsidR="008446D9" w:rsidRDefault="00DC1A16" w:rsidP="00EF48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目标</w:t>
            </w:r>
            <w:r w:rsidR="008446D9">
              <w:rPr>
                <w:rFonts w:ascii="仿宋_GB2312" w:eastAsia="仿宋_GB2312" w:hint="eastAsia"/>
                <w:sz w:val="24"/>
              </w:rPr>
              <w:t>或应用前景(限300字内)</w:t>
            </w:r>
          </w:p>
        </w:tc>
        <w:tc>
          <w:tcPr>
            <w:tcW w:w="775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54B2DB" w14:textId="77777777" w:rsidR="0050788F" w:rsidRDefault="0050788F" w:rsidP="00EF48B9">
            <w:pPr>
              <w:jc w:val="left"/>
            </w:pPr>
          </w:p>
          <w:p w14:paraId="27608BF9" w14:textId="77777777" w:rsidR="00EE46BC" w:rsidRDefault="00EE46BC" w:rsidP="00EF48B9">
            <w:pPr>
              <w:jc w:val="left"/>
            </w:pPr>
          </w:p>
          <w:p w14:paraId="5005F350" w14:textId="77777777" w:rsidR="00EE46BC" w:rsidRDefault="00EE46BC" w:rsidP="00EF48B9">
            <w:pPr>
              <w:jc w:val="left"/>
            </w:pPr>
          </w:p>
          <w:p w14:paraId="2B1FC0AB" w14:textId="77777777" w:rsidR="00EE46BC" w:rsidRDefault="00EE46BC" w:rsidP="00EF48B9">
            <w:pPr>
              <w:jc w:val="left"/>
            </w:pPr>
          </w:p>
          <w:p w14:paraId="35B93EA0" w14:textId="77777777" w:rsidR="00EE46BC" w:rsidRDefault="00EE46BC" w:rsidP="00EF48B9">
            <w:pPr>
              <w:jc w:val="left"/>
            </w:pPr>
          </w:p>
          <w:p w14:paraId="201C816D" w14:textId="77777777" w:rsidR="00EE46BC" w:rsidRDefault="00EE46BC" w:rsidP="00EF48B9">
            <w:pPr>
              <w:jc w:val="left"/>
            </w:pPr>
          </w:p>
          <w:p w14:paraId="0BF39188" w14:textId="1EA44CA1" w:rsidR="00EE46BC" w:rsidRDefault="00EE46BC" w:rsidP="00EF48B9">
            <w:pPr>
              <w:jc w:val="left"/>
            </w:pPr>
          </w:p>
        </w:tc>
      </w:tr>
      <w:tr w:rsidR="00426E19" w14:paraId="479909A6" w14:textId="77777777" w:rsidTr="007A5676">
        <w:tblPrEx>
          <w:tblCellMar>
            <w:left w:w="0" w:type="dxa"/>
            <w:right w:w="0" w:type="dxa"/>
          </w:tblCellMar>
        </w:tblPrEx>
        <w:trPr>
          <w:trHeight w:val="1137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64E5C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所处</w:t>
            </w:r>
          </w:p>
          <w:p w14:paraId="79C8F057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阶  段</w:t>
            </w:r>
          </w:p>
        </w:tc>
        <w:tc>
          <w:tcPr>
            <w:tcW w:w="775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50AA68" w14:textId="77777777" w:rsidR="00EF48B9" w:rsidRDefault="00EF48B9" w:rsidP="00EF48B9">
            <w:pPr>
              <w:rPr>
                <w:rFonts w:ascii="仿宋_GB2312" w:eastAsia="仿宋_GB2312"/>
                <w:sz w:val="24"/>
              </w:rPr>
            </w:pPr>
          </w:p>
          <w:p w14:paraId="2CB94067" w14:textId="624B0020" w:rsidR="00426E19" w:rsidRDefault="00AF0001" w:rsidP="00EF48B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  ）A实验</w:t>
            </w:r>
            <w:r w:rsidR="00F47331">
              <w:rPr>
                <w:rFonts w:ascii="仿宋_GB2312" w:eastAsia="仿宋_GB2312" w:hint="eastAsia"/>
                <w:sz w:val="24"/>
              </w:rPr>
              <w:t>（设计）</w:t>
            </w:r>
            <w:r>
              <w:rPr>
                <w:rFonts w:ascii="仿宋_GB2312" w:eastAsia="仿宋_GB2312" w:hint="eastAsia"/>
                <w:sz w:val="24"/>
              </w:rPr>
              <w:t>阶段  B中试阶段   C生产阶段</w:t>
            </w:r>
          </w:p>
          <w:p w14:paraId="59E88090" w14:textId="5292718A" w:rsidR="007D71D4" w:rsidRDefault="00AF0001" w:rsidP="0050788F">
            <w:pPr>
              <w:ind w:firstLineChars="300" w:firstLine="720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D（自填）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    </w:t>
            </w:r>
          </w:p>
        </w:tc>
      </w:tr>
      <w:tr w:rsidR="00426E19" w14:paraId="04F3DDA6" w14:textId="77777777" w:rsidTr="007A5676">
        <w:tblPrEx>
          <w:tblCellMar>
            <w:left w:w="0" w:type="dxa"/>
            <w:right w:w="0" w:type="dxa"/>
          </w:tblCellMar>
        </w:tblPrEx>
        <w:trPr>
          <w:trHeight w:val="1172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41060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可展示的</w:t>
            </w:r>
          </w:p>
          <w:p w14:paraId="7DC5225D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形  式</w:t>
            </w:r>
          </w:p>
        </w:tc>
        <w:tc>
          <w:tcPr>
            <w:tcW w:w="775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C454C8" w14:textId="77777777" w:rsidR="00426E19" w:rsidRDefault="00AF0001" w:rsidP="00EF48B9">
            <w:pPr>
              <w:ind w:left="120" w:hangingChars="50" w:hanging="12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□模型  □图纸  □磁盘  □现场演示</w:t>
            </w:r>
          </w:p>
          <w:p w14:paraId="1CF52E09" w14:textId="77777777" w:rsidR="00426E19" w:rsidRDefault="00AF0001" w:rsidP="00EF48B9">
            <w:pPr>
              <w:ind w:left="150" w:firstLineChars="100" w:firstLine="2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□图片  □录像  □样品  □实物、产品  </w:t>
            </w:r>
          </w:p>
        </w:tc>
      </w:tr>
      <w:tr w:rsidR="00426E19" w14:paraId="1839F2CF" w14:textId="77777777" w:rsidTr="007A5676">
        <w:tblPrEx>
          <w:tblCellMar>
            <w:left w:w="0" w:type="dxa"/>
            <w:right w:w="0" w:type="dxa"/>
          </w:tblCellMar>
        </w:tblPrEx>
        <w:trPr>
          <w:trHeight w:val="415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ADCA2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利</w:t>
            </w:r>
          </w:p>
          <w:p w14:paraId="5C3EF696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情况</w:t>
            </w:r>
          </w:p>
        </w:tc>
        <w:tc>
          <w:tcPr>
            <w:tcW w:w="775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86BA1F" w14:textId="77777777" w:rsidR="00426E19" w:rsidRDefault="00AF0001" w:rsidP="00EF48B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提出专利申报</w:t>
            </w:r>
          </w:p>
          <w:p w14:paraId="299F2B1A" w14:textId="77777777" w:rsidR="00426E19" w:rsidRDefault="00AF0001" w:rsidP="00EF48B9">
            <w:pPr>
              <w:ind w:firstLine="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申报号            </w:t>
            </w:r>
          </w:p>
          <w:p w14:paraId="5A455764" w14:textId="77777777" w:rsidR="00426E19" w:rsidRDefault="00AF0001" w:rsidP="00EF48B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申报日期     年   月   日</w:t>
            </w:r>
          </w:p>
          <w:p w14:paraId="31367417" w14:textId="77777777" w:rsidR="00426E19" w:rsidRDefault="00AF0001" w:rsidP="00EF48B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已获专利权批准</w:t>
            </w:r>
          </w:p>
          <w:p w14:paraId="11106B41" w14:textId="77777777" w:rsidR="00426E19" w:rsidRDefault="00AF0001" w:rsidP="00EF48B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批准号               </w:t>
            </w:r>
          </w:p>
          <w:p w14:paraId="3DEF485F" w14:textId="77777777" w:rsidR="00426E19" w:rsidRDefault="00AF0001" w:rsidP="00EF48B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批准日期     年   月   日 </w:t>
            </w:r>
          </w:p>
          <w:p w14:paraId="1FB8415A" w14:textId="77777777" w:rsidR="00426E19" w:rsidRDefault="00AF0001" w:rsidP="00EF48B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未提出专利申请</w:t>
            </w:r>
          </w:p>
          <w:p w14:paraId="7AAFCF31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  <w:p w14:paraId="05974B8C" w14:textId="6B58DF52" w:rsidR="007D71D4" w:rsidRDefault="00AF0001" w:rsidP="00EF48B9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拟提出专利申请</w:t>
            </w:r>
          </w:p>
        </w:tc>
      </w:tr>
      <w:tr w:rsidR="00426E19" w14:paraId="5954396B" w14:textId="77777777" w:rsidTr="00EE46BC">
        <w:tblPrEx>
          <w:tblCellMar>
            <w:left w:w="0" w:type="dxa"/>
            <w:right w:w="0" w:type="dxa"/>
          </w:tblCellMar>
        </w:tblPrEx>
        <w:trPr>
          <w:trHeight w:val="229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4A47A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</w:t>
            </w:r>
          </w:p>
          <w:p w14:paraId="52C6956A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老师</w:t>
            </w:r>
          </w:p>
          <w:p w14:paraId="275EED16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</w:t>
            </w:r>
          </w:p>
          <w:p w14:paraId="7FBA2CD8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75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576217" w14:textId="77777777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  <w:p w14:paraId="536C730E" w14:textId="56933A8F" w:rsidR="00426E19" w:rsidRDefault="00426E19" w:rsidP="00EF48B9">
            <w:pPr>
              <w:rPr>
                <w:rFonts w:ascii="仿宋_GB2312" w:eastAsia="仿宋_GB2312"/>
                <w:sz w:val="24"/>
              </w:rPr>
            </w:pPr>
          </w:p>
          <w:p w14:paraId="2987B440" w14:textId="561AC20F" w:rsidR="007A5676" w:rsidRDefault="007A5676" w:rsidP="00EF48B9">
            <w:pPr>
              <w:rPr>
                <w:rFonts w:ascii="仿宋_GB2312" w:eastAsia="仿宋_GB2312"/>
                <w:sz w:val="24"/>
              </w:rPr>
            </w:pPr>
          </w:p>
          <w:p w14:paraId="2B8B8F47" w14:textId="77777777" w:rsidR="00EB3AAC" w:rsidRDefault="00EB3AAC" w:rsidP="00EF48B9">
            <w:pPr>
              <w:rPr>
                <w:rFonts w:ascii="仿宋_GB2312" w:eastAsia="仿宋_GB2312"/>
                <w:sz w:val="24"/>
              </w:rPr>
            </w:pPr>
          </w:p>
          <w:p w14:paraId="57A72824" w14:textId="5F08D0F7" w:rsidR="00030C31" w:rsidRDefault="00AF0001" w:rsidP="00EF48B9">
            <w:pPr>
              <w:rPr>
                <w:rFonts w:ascii="仿宋_GB2312" w:eastAsia="仿宋_GB2312"/>
                <w:i/>
                <w:i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单位（部门）：         </w:t>
            </w:r>
            <w:r w:rsidR="00030C31"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签字：</w:t>
            </w:r>
            <w:r>
              <w:rPr>
                <w:rFonts w:ascii="仿宋_GB2312" w:eastAsia="仿宋_GB2312" w:hint="eastAsia"/>
                <w:i/>
                <w:iCs/>
                <w:sz w:val="24"/>
              </w:rPr>
              <w:t>（纸质版需要签名）</w:t>
            </w:r>
          </w:p>
          <w:p w14:paraId="07357826" w14:textId="3B982A9A" w:rsidR="00426E19" w:rsidRDefault="00AF0001" w:rsidP="00EF48B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i/>
                <w:i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</w:p>
          <w:p w14:paraId="294F1137" w14:textId="4F3E9273" w:rsidR="00426E19" w:rsidRDefault="00AF0001" w:rsidP="00030C31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日</w:t>
            </w:r>
            <w:r w:rsidR="003E0155">
              <w:rPr>
                <w:rFonts w:ascii="仿宋_GB2312" w:eastAsia="仿宋_GB2312"/>
                <w:sz w:val="24"/>
              </w:rPr>
              <w:t xml:space="preserve">    </w:t>
            </w:r>
          </w:p>
        </w:tc>
      </w:tr>
      <w:tr w:rsidR="00426E19" w14:paraId="7378D568" w14:textId="77777777" w:rsidTr="00EE46BC">
        <w:tblPrEx>
          <w:tblCellMar>
            <w:left w:w="0" w:type="dxa"/>
            <w:right w:w="0" w:type="dxa"/>
          </w:tblCellMar>
        </w:tblPrEx>
        <w:trPr>
          <w:trHeight w:val="2399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F2BB5A6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（部）</w:t>
            </w:r>
          </w:p>
          <w:p w14:paraId="1AE44F2A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</w:t>
            </w:r>
          </w:p>
          <w:p w14:paraId="43BDB807" w14:textId="77777777" w:rsidR="00426E19" w:rsidRDefault="00AF0001" w:rsidP="00EF48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7AC100D" w14:textId="5EF0997D" w:rsidR="00EF48B9" w:rsidRDefault="00EF48B9" w:rsidP="00EF48B9">
            <w:pPr>
              <w:rPr>
                <w:rFonts w:ascii="仿宋_GB2312" w:eastAsia="仿宋_GB2312"/>
                <w:sz w:val="24"/>
              </w:rPr>
            </w:pPr>
          </w:p>
          <w:p w14:paraId="280D7D77" w14:textId="289314D9" w:rsidR="00EF48B9" w:rsidRDefault="00EF48B9" w:rsidP="00EF48B9">
            <w:pPr>
              <w:rPr>
                <w:rFonts w:ascii="仿宋_GB2312" w:eastAsia="仿宋_GB2312"/>
                <w:sz w:val="24"/>
              </w:rPr>
            </w:pPr>
          </w:p>
          <w:p w14:paraId="2D93A1C6" w14:textId="13B1F3B6" w:rsidR="00EF48B9" w:rsidRDefault="00EF48B9" w:rsidP="00EF48B9">
            <w:pPr>
              <w:rPr>
                <w:rFonts w:ascii="仿宋_GB2312" w:eastAsia="仿宋_GB2312"/>
                <w:sz w:val="24"/>
              </w:rPr>
            </w:pPr>
          </w:p>
          <w:p w14:paraId="66966D05" w14:textId="77777777" w:rsidR="00EF48B9" w:rsidRDefault="00EF48B9" w:rsidP="00EF48B9">
            <w:pPr>
              <w:rPr>
                <w:rFonts w:ascii="仿宋_GB2312" w:eastAsia="仿宋_GB2312"/>
                <w:sz w:val="24"/>
              </w:rPr>
            </w:pPr>
          </w:p>
          <w:p w14:paraId="2B79EC14" w14:textId="74DCDCBE" w:rsidR="00E443C3" w:rsidRDefault="00AF0001" w:rsidP="00EF48B9">
            <w:pPr>
              <w:rPr>
                <w:rFonts w:ascii="仿宋_GB2312" w:eastAsia="仿宋_GB2312"/>
                <w:i/>
                <w:i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签章：</w:t>
            </w:r>
            <w:r>
              <w:rPr>
                <w:rFonts w:ascii="仿宋_GB2312" w:eastAsia="仿宋_GB2312" w:hint="eastAsia"/>
                <w:i/>
                <w:iCs/>
                <w:sz w:val="24"/>
              </w:rPr>
              <w:t>（纸质版需要签名）</w:t>
            </w:r>
          </w:p>
          <w:p w14:paraId="0D7D835F" w14:textId="4EA85962" w:rsidR="00426E19" w:rsidRDefault="00AF0001" w:rsidP="00EF48B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</w:p>
          <w:p w14:paraId="232592AE" w14:textId="6551F17B" w:rsidR="00426E19" w:rsidRDefault="00AF0001" w:rsidP="00E443C3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日</w:t>
            </w:r>
            <w:r w:rsidR="00E443C3">
              <w:rPr>
                <w:rFonts w:ascii="仿宋_GB2312" w:eastAsia="仿宋_GB2312" w:hint="eastAsia"/>
                <w:sz w:val="24"/>
              </w:rPr>
              <w:t xml:space="preserve"> </w:t>
            </w:r>
            <w:r w:rsidR="00E443C3">
              <w:rPr>
                <w:rFonts w:ascii="仿宋_GB2312" w:eastAsia="仿宋_GB2312"/>
                <w:sz w:val="24"/>
              </w:rPr>
              <w:t xml:space="preserve">   </w:t>
            </w:r>
          </w:p>
        </w:tc>
      </w:tr>
    </w:tbl>
    <w:p w14:paraId="7D9FD975" w14:textId="77777777" w:rsidR="00426E19" w:rsidRDefault="00426E19">
      <w:pPr>
        <w:spacing w:line="460" w:lineRule="exact"/>
        <w:rPr>
          <w:rFonts w:ascii="黑体" w:eastAsia="黑体"/>
          <w:sz w:val="36"/>
        </w:rPr>
      </w:pPr>
    </w:p>
    <w:p w14:paraId="13F6FA04" w14:textId="6740B25F" w:rsidR="00BB65D3" w:rsidRPr="00FA7F62" w:rsidRDefault="009125F5" w:rsidP="00BB65D3">
      <w:pPr>
        <w:rPr>
          <w:rFonts w:ascii="仿宋" w:eastAsia="仿宋" w:hAnsi="仿宋"/>
          <w:b/>
          <w:bCs/>
          <w:i/>
          <w:sz w:val="24"/>
        </w:rPr>
      </w:pPr>
      <w:r>
        <w:rPr>
          <w:rFonts w:ascii="仿宋" w:eastAsia="仿宋" w:hAnsi="仿宋" w:hint="eastAsia"/>
          <w:b/>
          <w:bCs/>
          <w:i/>
          <w:sz w:val="24"/>
        </w:rPr>
        <w:lastRenderedPageBreak/>
        <w:t>提示</w:t>
      </w:r>
      <w:r w:rsidR="00BB65D3" w:rsidRPr="00FA7F62">
        <w:rPr>
          <w:rFonts w:ascii="仿宋" w:eastAsia="仿宋" w:hAnsi="仿宋" w:hint="eastAsia"/>
          <w:b/>
          <w:bCs/>
          <w:i/>
          <w:sz w:val="24"/>
        </w:rPr>
        <w:t>事项：</w:t>
      </w:r>
    </w:p>
    <w:p w14:paraId="04E2236E" w14:textId="01D3388A" w:rsidR="00BB65D3" w:rsidRPr="00FA7F62" w:rsidRDefault="00BB65D3" w:rsidP="00BB65D3">
      <w:pPr>
        <w:rPr>
          <w:rFonts w:ascii="仿宋" w:eastAsia="仿宋" w:hAnsi="仿宋"/>
          <w:b/>
          <w:bCs/>
          <w:i/>
          <w:sz w:val="24"/>
        </w:rPr>
      </w:pPr>
      <w:r w:rsidRPr="00FA7F62">
        <w:rPr>
          <w:rFonts w:ascii="仿宋" w:eastAsia="仿宋" w:hAnsi="仿宋" w:hint="eastAsia"/>
          <w:b/>
          <w:bCs/>
          <w:i/>
          <w:sz w:val="24"/>
        </w:rPr>
        <w:t>1、内容如实填写，填写后请调整格式，保持签章页与内容页</w:t>
      </w:r>
      <w:r w:rsidR="005901BB" w:rsidRPr="00FA7F62">
        <w:rPr>
          <w:rFonts w:ascii="仿宋" w:eastAsia="仿宋" w:hAnsi="仿宋" w:hint="eastAsia"/>
          <w:b/>
          <w:bCs/>
          <w:i/>
          <w:sz w:val="24"/>
        </w:rPr>
        <w:t>在</w:t>
      </w:r>
      <w:r w:rsidRPr="00FA7F62">
        <w:rPr>
          <w:rFonts w:ascii="仿宋" w:eastAsia="仿宋" w:hAnsi="仿宋" w:hint="eastAsia"/>
          <w:b/>
          <w:bCs/>
          <w:i/>
          <w:sz w:val="24"/>
        </w:rPr>
        <w:t>同页出现；</w:t>
      </w:r>
    </w:p>
    <w:p w14:paraId="7275DA5F" w14:textId="4F61C55A" w:rsidR="00BB65D3" w:rsidRPr="00FA7F62" w:rsidRDefault="00BB65D3" w:rsidP="00BB65D3">
      <w:pPr>
        <w:rPr>
          <w:rFonts w:ascii="仿宋" w:eastAsia="仿宋" w:hAnsi="仿宋"/>
          <w:b/>
          <w:bCs/>
          <w:i/>
          <w:sz w:val="24"/>
        </w:rPr>
      </w:pPr>
      <w:r w:rsidRPr="00FA7F62">
        <w:rPr>
          <w:rFonts w:ascii="仿宋" w:eastAsia="仿宋" w:hAnsi="仿宋" w:hint="eastAsia"/>
          <w:b/>
          <w:bCs/>
          <w:i/>
          <w:sz w:val="24"/>
        </w:rPr>
        <w:t>2、填表时，“意见栏”应有批语，如“同意该项目申报”，签名必须本人手写，打印无效；</w:t>
      </w:r>
    </w:p>
    <w:p w14:paraId="2E475D2F" w14:textId="2E44C50F" w:rsidR="00BB65D3" w:rsidRPr="00FA7F62" w:rsidRDefault="00BB65D3" w:rsidP="00BB65D3">
      <w:pPr>
        <w:rPr>
          <w:rFonts w:ascii="仿宋" w:eastAsia="仿宋" w:hAnsi="仿宋"/>
          <w:b/>
          <w:bCs/>
          <w:i/>
          <w:sz w:val="24"/>
        </w:rPr>
      </w:pPr>
      <w:r w:rsidRPr="00FA7F62">
        <w:rPr>
          <w:rFonts w:ascii="仿宋" w:eastAsia="仿宋" w:hAnsi="仿宋"/>
          <w:b/>
          <w:bCs/>
          <w:i/>
          <w:sz w:val="24"/>
        </w:rPr>
        <w:t>3</w:t>
      </w:r>
      <w:r w:rsidRPr="00FA7F62">
        <w:rPr>
          <w:rFonts w:ascii="仿宋" w:eastAsia="仿宋" w:hAnsi="仿宋" w:hint="eastAsia"/>
          <w:b/>
          <w:bCs/>
          <w:i/>
          <w:sz w:val="24"/>
        </w:rPr>
        <w:t>、提交纸质版时，</w:t>
      </w:r>
      <w:r w:rsidR="00A8704D" w:rsidRPr="00FA7F62">
        <w:rPr>
          <w:rFonts w:ascii="仿宋" w:eastAsia="仿宋" w:hAnsi="仿宋" w:hint="eastAsia"/>
          <w:b/>
          <w:bCs/>
          <w:i/>
          <w:sz w:val="24"/>
        </w:rPr>
        <w:t>请删除</w:t>
      </w:r>
      <w:r w:rsidR="001F2879">
        <w:rPr>
          <w:rFonts w:ascii="仿宋" w:eastAsia="仿宋" w:hAnsi="仿宋" w:hint="eastAsia"/>
          <w:b/>
          <w:bCs/>
          <w:i/>
          <w:sz w:val="24"/>
        </w:rPr>
        <w:t>相关</w:t>
      </w:r>
      <w:r w:rsidRPr="00FA7F62">
        <w:rPr>
          <w:rFonts w:ascii="仿宋" w:eastAsia="仿宋" w:hAnsi="仿宋" w:hint="eastAsia"/>
          <w:b/>
          <w:bCs/>
          <w:i/>
          <w:sz w:val="24"/>
        </w:rPr>
        <w:t>斜体提示内容</w:t>
      </w:r>
      <w:r w:rsidR="00EE46BC">
        <w:rPr>
          <w:rFonts w:ascii="仿宋" w:eastAsia="仿宋" w:hAnsi="仿宋" w:hint="eastAsia"/>
          <w:b/>
          <w:bCs/>
          <w:i/>
          <w:sz w:val="24"/>
        </w:rPr>
        <w:t>，</w:t>
      </w:r>
      <w:r w:rsidR="007B7E5A">
        <w:rPr>
          <w:rFonts w:ascii="仿宋" w:eastAsia="仿宋" w:hAnsi="仿宋" w:hint="eastAsia"/>
          <w:b/>
          <w:bCs/>
          <w:i/>
          <w:sz w:val="24"/>
        </w:rPr>
        <w:t>确认</w:t>
      </w:r>
      <w:r w:rsidR="00EE46BC">
        <w:rPr>
          <w:rFonts w:ascii="仿宋" w:eastAsia="仿宋" w:hAnsi="仿宋" w:hint="eastAsia"/>
          <w:b/>
          <w:bCs/>
          <w:i/>
          <w:sz w:val="24"/>
        </w:rPr>
        <w:t>签字盖章完整</w:t>
      </w:r>
      <w:r w:rsidRPr="00FA7F62">
        <w:rPr>
          <w:rFonts w:ascii="仿宋" w:eastAsia="仿宋" w:hAnsi="仿宋" w:hint="eastAsia"/>
          <w:b/>
          <w:bCs/>
          <w:i/>
          <w:sz w:val="24"/>
        </w:rPr>
        <w:t>。</w:t>
      </w:r>
    </w:p>
    <w:p w14:paraId="68CB6886" w14:textId="4F25AF4E" w:rsidR="004F7BD2" w:rsidRPr="00FA7F62" w:rsidRDefault="004F7BD2" w:rsidP="00FA57A7">
      <w:pPr>
        <w:rPr>
          <w:rFonts w:ascii="仿宋" w:eastAsia="仿宋" w:hAnsi="仿宋"/>
          <w:i/>
          <w:sz w:val="24"/>
        </w:rPr>
      </w:pPr>
    </w:p>
    <w:sectPr w:rsidR="004F7BD2" w:rsidRPr="00FA7F62" w:rsidSect="00C61302">
      <w:pgSz w:w="11906" w:h="16838" w:code="9"/>
      <w:pgMar w:top="2098" w:right="1531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3162" w14:textId="77777777" w:rsidR="004A7828" w:rsidRDefault="004A7828" w:rsidP="002A3B6A">
      <w:r>
        <w:separator/>
      </w:r>
    </w:p>
  </w:endnote>
  <w:endnote w:type="continuationSeparator" w:id="0">
    <w:p w14:paraId="31628FFC" w14:textId="77777777" w:rsidR="004A7828" w:rsidRDefault="004A7828" w:rsidP="002A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4F57" w14:textId="77777777" w:rsidR="004A7828" w:rsidRDefault="004A7828" w:rsidP="002A3B6A">
      <w:r>
        <w:separator/>
      </w:r>
    </w:p>
  </w:footnote>
  <w:footnote w:type="continuationSeparator" w:id="0">
    <w:p w14:paraId="31F3493A" w14:textId="77777777" w:rsidR="004A7828" w:rsidRDefault="004A7828" w:rsidP="002A3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diMDRhZWRiODc1MWNlNmE0N2EyYzE1MDgzNDE5NmIifQ=="/>
  </w:docVars>
  <w:rsids>
    <w:rsidRoot w:val="00837504"/>
    <w:rsid w:val="00006C96"/>
    <w:rsid w:val="000078D5"/>
    <w:rsid w:val="00013902"/>
    <w:rsid w:val="000177F4"/>
    <w:rsid w:val="00017FD8"/>
    <w:rsid w:val="00030C31"/>
    <w:rsid w:val="000421FB"/>
    <w:rsid w:val="00053F64"/>
    <w:rsid w:val="00061DD7"/>
    <w:rsid w:val="000762CD"/>
    <w:rsid w:val="00080C82"/>
    <w:rsid w:val="000876D1"/>
    <w:rsid w:val="00090444"/>
    <w:rsid w:val="000965A5"/>
    <w:rsid w:val="00096DAB"/>
    <w:rsid w:val="000A0B75"/>
    <w:rsid w:val="000A1B09"/>
    <w:rsid w:val="000A3DA9"/>
    <w:rsid w:val="000B0E59"/>
    <w:rsid w:val="000B16FE"/>
    <w:rsid w:val="000B24D3"/>
    <w:rsid w:val="000B3604"/>
    <w:rsid w:val="000B49F4"/>
    <w:rsid w:val="000C052C"/>
    <w:rsid w:val="000C0861"/>
    <w:rsid w:val="000C2697"/>
    <w:rsid w:val="000D0D36"/>
    <w:rsid w:val="000E270D"/>
    <w:rsid w:val="000E4C23"/>
    <w:rsid w:val="000F147A"/>
    <w:rsid w:val="000F4EBF"/>
    <w:rsid w:val="00100111"/>
    <w:rsid w:val="0010133C"/>
    <w:rsid w:val="001065A9"/>
    <w:rsid w:val="0013482A"/>
    <w:rsid w:val="00143C96"/>
    <w:rsid w:val="00144725"/>
    <w:rsid w:val="00152302"/>
    <w:rsid w:val="00162363"/>
    <w:rsid w:val="0016240A"/>
    <w:rsid w:val="00171E91"/>
    <w:rsid w:val="001821DD"/>
    <w:rsid w:val="00182C6D"/>
    <w:rsid w:val="00185296"/>
    <w:rsid w:val="00185D86"/>
    <w:rsid w:val="001862BF"/>
    <w:rsid w:val="001878F0"/>
    <w:rsid w:val="0019227B"/>
    <w:rsid w:val="00195105"/>
    <w:rsid w:val="00197003"/>
    <w:rsid w:val="00197D77"/>
    <w:rsid w:val="001A725C"/>
    <w:rsid w:val="001B327F"/>
    <w:rsid w:val="001B3306"/>
    <w:rsid w:val="001B3F98"/>
    <w:rsid w:val="001E1F1F"/>
    <w:rsid w:val="001E3DB2"/>
    <w:rsid w:val="001E72C3"/>
    <w:rsid w:val="001F2879"/>
    <w:rsid w:val="001F3417"/>
    <w:rsid w:val="001F398C"/>
    <w:rsid w:val="001F68CE"/>
    <w:rsid w:val="00207586"/>
    <w:rsid w:val="00210D16"/>
    <w:rsid w:val="002256D2"/>
    <w:rsid w:val="00242EC9"/>
    <w:rsid w:val="00253836"/>
    <w:rsid w:val="002564D5"/>
    <w:rsid w:val="002628B0"/>
    <w:rsid w:val="00266B25"/>
    <w:rsid w:val="0027232A"/>
    <w:rsid w:val="00273C47"/>
    <w:rsid w:val="002810F1"/>
    <w:rsid w:val="0028428B"/>
    <w:rsid w:val="00290DEB"/>
    <w:rsid w:val="00291A66"/>
    <w:rsid w:val="002A3B6A"/>
    <w:rsid w:val="002B1A57"/>
    <w:rsid w:val="002B2E5B"/>
    <w:rsid w:val="002B3911"/>
    <w:rsid w:val="002B3C89"/>
    <w:rsid w:val="002B642D"/>
    <w:rsid w:val="002C0BBE"/>
    <w:rsid w:val="002C5A11"/>
    <w:rsid w:val="002C7F64"/>
    <w:rsid w:val="002D09D2"/>
    <w:rsid w:val="002E0A6E"/>
    <w:rsid w:val="002E6C00"/>
    <w:rsid w:val="002F0105"/>
    <w:rsid w:val="00310668"/>
    <w:rsid w:val="00312205"/>
    <w:rsid w:val="00317421"/>
    <w:rsid w:val="00322A1F"/>
    <w:rsid w:val="00340399"/>
    <w:rsid w:val="0034663D"/>
    <w:rsid w:val="00347D6D"/>
    <w:rsid w:val="0035027A"/>
    <w:rsid w:val="00353BB2"/>
    <w:rsid w:val="00355CF4"/>
    <w:rsid w:val="0036122E"/>
    <w:rsid w:val="00363A0B"/>
    <w:rsid w:val="00365EE2"/>
    <w:rsid w:val="003668D5"/>
    <w:rsid w:val="003745F7"/>
    <w:rsid w:val="003762E1"/>
    <w:rsid w:val="00376664"/>
    <w:rsid w:val="003851BA"/>
    <w:rsid w:val="00385C53"/>
    <w:rsid w:val="00391A41"/>
    <w:rsid w:val="0039723D"/>
    <w:rsid w:val="003A02E7"/>
    <w:rsid w:val="003A09B8"/>
    <w:rsid w:val="003B0FB3"/>
    <w:rsid w:val="003B43B6"/>
    <w:rsid w:val="003D7436"/>
    <w:rsid w:val="003E0155"/>
    <w:rsid w:val="003E336F"/>
    <w:rsid w:val="003E347C"/>
    <w:rsid w:val="003E4354"/>
    <w:rsid w:val="003F6030"/>
    <w:rsid w:val="00401947"/>
    <w:rsid w:val="004040F8"/>
    <w:rsid w:val="00404536"/>
    <w:rsid w:val="00415E3D"/>
    <w:rsid w:val="00420966"/>
    <w:rsid w:val="00421096"/>
    <w:rsid w:val="00425BA7"/>
    <w:rsid w:val="00426E19"/>
    <w:rsid w:val="00443038"/>
    <w:rsid w:val="004509A2"/>
    <w:rsid w:val="0045163B"/>
    <w:rsid w:val="004534C7"/>
    <w:rsid w:val="00465CDA"/>
    <w:rsid w:val="00466428"/>
    <w:rsid w:val="00466CD9"/>
    <w:rsid w:val="00467857"/>
    <w:rsid w:val="00480169"/>
    <w:rsid w:val="00481453"/>
    <w:rsid w:val="00491D87"/>
    <w:rsid w:val="00495E11"/>
    <w:rsid w:val="004A143E"/>
    <w:rsid w:val="004A7828"/>
    <w:rsid w:val="004B116B"/>
    <w:rsid w:val="004B44F5"/>
    <w:rsid w:val="004C171F"/>
    <w:rsid w:val="004C7A47"/>
    <w:rsid w:val="004D5DC2"/>
    <w:rsid w:val="004D6E9D"/>
    <w:rsid w:val="004D7318"/>
    <w:rsid w:val="004E123B"/>
    <w:rsid w:val="004E600D"/>
    <w:rsid w:val="004E738B"/>
    <w:rsid w:val="004F4CEA"/>
    <w:rsid w:val="004F55C5"/>
    <w:rsid w:val="004F58AF"/>
    <w:rsid w:val="004F6B3F"/>
    <w:rsid w:val="004F7BD2"/>
    <w:rsid w:val="00500B24"/>
    <w:rsid w:val="005072BF"/>
    <w:rsid w:val="0050788F"/>
    <w:rsid w:val="00511170"/>
    <w:rsid w:val="0052127D"/>
    <w:rsid w:val="00522719"/>
    <w:rsid w:val="0052607F"/>
    <w:rsid w:val="0053026D"/>
    <w:rsid w:val="005363E6"/>
    <w:rsid w:val="00556AA6"/>
    <w:rsid w:val="005710B9"/>
    <w:rsid w:val="00571E5C"/>
    <w:rsid w:val="005730A8"/>
    <w:rsid w:val="00573A42"/>
    <w:rsid w:val="00582640"/>
    <w:rsid w:val="00584195"/>
    <w:rsid w:val="00587614"/>
    <w:rsid w:val="005901BB"/>
    <w:rsid w:val="00592435"/>
    <w:rsid w:val="005A4941"/>
    <w:rsid w:val="005B0E34"/>
    <w:rsid w:val="005B4E79"/>
    <w:rsid w:val="005B5AA7"/>
    <w:rsid w:val="005B5EE1"/>
    <w:rsid w:val="005C6254"/>
    <w:rsid w:val="005D3C04"/>
    <w:rsid w:val="005D468A"/>
    <w:rsid w:val="005E0C91"/>
    <w:rsid w:val="005E2CAF"/>
    <w:rsid w:val="005E4AC0"/>
    <w:rsid w:val="005F2EB7"/>
    <w:rsid w:val="005F5D95"/>
    <w:rsid w:val="005F6E07"/>
    <w:rsid w:val="00603E00"/>
    <w:rsid w:val="0061047F"/>
    <w:rsid w:val="00622862"/>
    <w:rsid w:val="00625BEC"/>
    <w:rsid w:val="00633851"/>
    <w:rsid w:val="00643027"/>
    <w:rsid w:val="006478C2"/>
    <w:rsid w:val="006525AA"/>
    <w:rsid w:val="0065298E"/>
    <w:rsid w:val="0066576A"/>
    <w:rsid w:val="00674C8A"/>
    <w:rsid w:val="00684F67"/>
    <w:rsid w:val="00686B7F"/>
    <w:rsid w:val="00693FAF"/>
    <w:rsid w:val="006A065E"/>
    <w:rsid w:val="006A501C"/>
    <w:rsid w:val="006A5AEE"/>
    <w:rsid w:val="006B345D"/>
    <w:rsid w:val="006C7B27"/>
    <w:rsid w:val="006D1402"/>
    <w:rsid w:val="006D68F9"/>
    <w:rsid w:val="006E7573"/>
    <w:rsid w:val="007003CD"/>
    <w:rsid w:val="00705F60"/>
    <w:rsid w:val="007066D8"/>
    <w:rsid w:val="00707821"/>
    <w:rsid w:val="007107C1"/>
    <w:rsid w:val="00716C3D"/>
    <w:rsid w:val="007262DB"/>
    <w:rsid w:val="00732E52"/>
    <w:rsid w:val="007463DA"/>
    <w:rsid w:val="00750C26"/>
    <w:rsid w:val="00753880"/>
    <w:rsid w:val="00755636"/>
    <w:rsid w:val="0076733F"/>
    <w:rsid w:val="00770425"/>
    <w:rsid w:val="00774DEB"/>
    <w:rsid w:val="0078378F"/>
    <w:rsid w:val="00783FBE"/>
    <w:rsid w:val="00784407"/>
    <w:rsid w:val="00797043"/>
    <w:rsid w:val="007A5676"/>
    <w:rsid w:val="007A6941"/>
    <w:rsid w:val="007B3387"/>
    <w:rsid w:val="007B7E5A"/>
    <w:rsid w:val="007C555D"/>
    <w:rsid w:val="007D4420"/>
    <w:rsid w:val="007D71D4"/>
    <w:rsid w:val="007E052E"/>
    <w:rsid w:val="007E0D0D"/>
    <w:rsid w:val="007E6580"/>
    <w:rsid w:val="007F0764"/>
    <w:rsid w:val="007F681D"/>
    <w:rsid w:val="00800009"/>
    <w:rsid w:val="00802BEF"/>
    <w:rsid w:val="0080346B"/>
    <w:rsid w:val="008107D8"/>
    <w:rsid w:val="008108C6"/>
    <w:rsid w:val="00813ADA"/>
    <w:rsid w:val="00821F9A"/>
    <w:rsid w:val="0083462D"/>
    <w:rsid w:val="008365BB"/>
    <w:rsid w:val="00837504"/>
    <w:rsid w:val="00841DBE"/>
    <w:rsid w:val="00844560"/>
    <w:rsid w:val="008446D9"/>
    <w:rsid w:val="00852400"/>
    <w:rsid w:val="008540AC"/>
    <w:rsid w:val="00855DFE"/>
    <w:rsid w:val="0085762A"/>
    <w:rsid w:val="0086268D"/>
    <w:rsid w:val="00862E4D"/>
    <w:rsid w:val="00864B4E"/>
    <w:rsid w:val="0087506A"/>
    <w:rsid w:val="0087694A"/>
    <w:rsid w:val="00876C61"/>
    <w:rsid w:val="0088238F"/>
    <w:rsid w:val="0088601A"/>
    <w:rsid w:val="00890BD3"/>
    <w:rsid w:val="0089580F"/>
    <w:rsid w:val="008A74C6"/>
    <w:rsid w:val="008A7B00"/>
    <w:rsid w:val="008A7C4C"/>
    <w:rsid w:val="008B39F8"/>
    <w:rsid w:val="008C7500"/>
    <w:rsid w:val="008D25BF"/>
    <w:rsid w:val="008D3EC7"/>
    <w:rsid w:val="008D4EB6"/>
    <w:rsid w:val="008D6735"/>
    <w:rsid w:val="008E092C"/>
    <w:rsid w:val="008E16F6"/>
    <w:rsid w:val="008E2919"/>
    <w:rsid w:val="008E5A11"/>
    <w:rsid w:val="008E6C58"/>
    <w:rsid w:val="008F103B"/>
    <w:rsid w:val="008F2C6B"/>
    <w:rsid w:val="008F4BD2"/>
    <w:rsid w:val="008F56F1"/>
    <w:rsid w:val="008F6B05"/>
    <w:rsid w:val="00902E4F"/>
    <w:rsid w:val="009125F5"/>
    <w:rsid w:val="00912AE6"/>
    <w:rsid w:val="0091473D"/>
    <w:rsid w:val="009152B9"/>
    <w:rsid w:val="00921831"/>
    <w:rsid w:val="00930045"/>
    <w:rsid w:val="0094111A"/>
    <w:rsid w:val="009472E5"/>
    <w:rsid w:val="00963C38"/>
    <w:rsid w:val="00971BF5"/>
    <w:rsid w:val="00980206"/>
    <w:rsid w:val="00993F74"/>
    <w:rsid w:val="0099453A"/>
    <w:rsid w:val="009A3F4D"/>
    <w:rsid w:val="009A4576"/>
    <w:rsid w:val="009B40FF"/>
    <w:rsid w:val="009B5820"/>
    <w:rsid w:val="009B7ED2"/>
    <w:rsid w:val="009C406C"/>
    <w:rsid w:val="009E065B"/>
    <w:rsid w:val="009E107F"/>
    <w:rsid w:val="009F47C4"/>
    <w:rsid w:val="009F4EBD"/>
    <w:rsid w:val="00A05083"/>
    <w:rsid w:val="00A1166C"/>
    <w:rsid w:val="00A14513"/>
    <w:rsid w:val="00A14D7E"/>
    <w:rsid w:val="00A235F4"/>
    <w:rsid w:val="00A36057"/>
    <w:rsid w:val="00A37032"/>
    <w:rsid w:val="00A464A2"/>
    <w:rsid w:val="00A519DC"/>
    <w:rsid w:val="00A5698F"/>
    <w:rsid w:val="00A57956"/>
    <w:rsid w:val="00A615DF"/>
    <w:rsid w:val="00A616BF"/>
    <w:rsid w:val="00A631B3"/>
    <w:rsid w:val="00A74E14"/>
    <w:rsid w:val="00A76A7E"/>
    <w:rsid w:val="00A8245C"/>
    <w:rsid w:val="00A8704D"/>
    <w:rsid w:val="00A927FB"/>
    <w:rsid w:val="00A95313"/>
    <w:rsid w:val="00A971DF"/>
    <w:rsid w:val="00AA5B42"/>
    <w:rsid w:val="00AB3360"/>
    <w:rsid w:val="00AB4502"/>
    <w:rsid w:val="00AB4905"/>
    <w:rsid w:val="00AC68F1"/>
    <w:rsid w:val="00AD1A74"/>
    <w:rsid w:val="00AD42AD"/>
    <w:rsid w:val="00AD650B"/>
    <w:rsid w:val="00AE48E7"/>
    <w:rsid w:val="00AE679A"/>
    <w:rsid w:val="00AF0001"/>
    <w:rsid w:val="00AF232F"/>
    <w:rsid w:val="00AF29A6"/>
    <w:rsid w:val="00AF43EA"/>
    <w:rsid w:val="00AF4403"/>
    <w:rsid w:val="00AF7922"/>
    <w:rsid w:val="00B00276"/>
    <w:rsid w:val="00B048F2"/>
    <w:rsid w:val="00B050B5"/>
    <w:rsid w:val="00B136DB"/>
    <w:rsid w:val="00B16823"/>
    <w:rsid w:val="00B16D98"/>
    <w:rsid w:val="00B243A4"/>
    <w:rsid w:val="00B313E0"/>
    <w:rsid w:val="00B33E4B"/>
    <w:rsid w:val="00B344D1"/>
    <w:rsid w:val="00B362E3"/>
    <w:rsid w:val="00B36728"/>
    <w:rsid w:val="00B42889"/>
    <w:rsid w:val="00B44BE4"/>
    <w:rsid w:val="00B460B3"/>
    <w:rsid w:val="00B56EF0"/>
    <w:rsid w:val="00B62C5E"/>
    <w:rsid w:val="00B64946"/>
    <w:rsid w:val="00B7220D"/>
    <w:rsid w:val="00B96900"/>
    <w:rsid w:val="00BA4030"/>
    <w:rsid w:val="00BA65A0"/>
    <w:rsid w:val="00BB65D3"/>
    <w:rsid w:val="00BB7D01"/>
    <w:rsid w:val="00BC11A4"/>
    <w:rsid w:val="00BD2C48"/>
    <w:rsid w:val="00BD4A3B"/>
    <w:rsid w:val="00BD5321"/>
    <w:rsid w:val="00BD7274"/>
    <w:rsid w:val="00BF317F"/>
    <w:rsid w:val="00BF5B4F"/>
    <w:rsid w:val="00C01DD8"/>
    <w:rsid w:val="00C01EB3"/>
    <w:rsid w:val="00C030BF"/>
    <w:rsid w:val="00C2093E"/>
    <w:rsid w:val="00C31AAE"/>
    <w:rsid w:val="00C32284"/>
    <w:rsid w:val="00C324D7"/>
    <w:rsid w:val="00C330AC"/>
    <w:rsid w:val="00C34125"/>
    <w:rsid w:val="00C37794"/>
    <w:rsid w:val="00C415B3"/>
    <w:rsid w:val="00C42A63"/>
    <w:rsid w:val="00C44657"/>
    <w:rsid w:val="00C44AF4"/>
    <w:rsid w:val="00C52128"/>
    <w:rsid w:val="00C530E7"/>
    <w:rsid w:val="00C61302"/>
    <w:rsid w:val="00C61721"/>
    <w:rsid w:val="00C74B47"/>
    <w:rsid w:val="00C83CBF"/>
    <w:rsid w:val="00C96AD1"/>
    <w:rsid w:val="00CA2020"/>
    <w:rsid w:val="00CA2C13"/>
    <w:rsid w:val="00CA4713"/>
    <w:rsid w:val="00CA4885"/>
    <w:rsid w:val="00CA7807"/>
    <w:rsid w:val="00CB36F5"/>
    <w:rsid w:val="00CC6203"/>
    <w:rsid w:val="00CC6DDB"/>
    <w:rsid w:val="00CD776C"/>
    <w:rsid w:val="00CE02CB"/>
    <w:rsid w:val="00CE6F9C"/>
    <w:rsid w:val="00CE7D61"/>
    <w:rsid w:val="00CF093A"/>
    <w:rsid w:val="00D00F9D"/>
    <w:rsid w:val="00D03174"/>
    <w:rsid w:val="00D129C0"/>
    <w:rsid w:val="00D15A4B"/>
    <w:rsid w:val="00D21F69"/>
    <w:rsid w:val="00D22254"/>
    <w:rsid w:val="00D24538"/>
    <w:rsid w:val="00D27BCB"/>
    <w:rsid w:val="00D30606"/>
    <w:rsid w:val="00D33075"/>
    <w:rsid w:val="00D33276"/>
    <w:rsid w:val="00D35A04"/>
    <w:rsid w:val="00D43C6C"/>
    <w:rsid w:val="00D474B1"/>
    <w:rsid w:val="00D4788C"/>
    <w:rsid w:val="00D52D09"/>
    <w:rsid w:val="00D55759"/>
    <w:rsid w:val="00D56636"/>
    <w:rsid w:val="00D669F7"/>
    <w:rsid w:val="00D72D85"/>
    <w:rsid w:val="00D737EB"/>
    <w:rsid w:val="00D73DC4"/>
    <w:rsid w:val="00D76648"/>
    <w:rsid w:val="00D9104C"/>
    <w:rsid w:val="00D9450F"/>
    <w:rsid w:val="00D94C28"/>
    <w:rsid w:val="00D97480"/>
    <w:rsid w:val="00DA0A88"/>
    <w:rsid w:val="00DA5B15"/>
    <w:rsid w:val="00DA7842"/>
    <w:rsid w:val="00DB5462"/>
    <w:rsid w:val="00DB5767"/>
    <w:rsid w:val="00DB6F61"/>
    <w:rsid w:val="00DC1A16"/>
    <w:rsid w:val="00DC2ABB"/>
    <w:rsid w:val="00DD0DF4"/>
    <w:rsid w:val="00DD20F6"/>
    <w:rsid w:val="00DD23B8"/>
    <w:rsid w:val="00DD565F"/>
    <w:rsid w:val="00E14CA9"/>
    <w:rsid w:val="00E17858"/>
    <w:rsid w:val="00E21ED5"/>
    <w:rsid w:val="00E233CF"/>
    <w:rsid w:val="00E3011D"/>
    <w:rsid w:val="00E3165E"/>
    <w:rsid w:val="00E32CC3"/>
    <w:rsid w:val="00E443C3"/>
    <w:rsid w:val="00E4447B"/>
    <w:rsid w:val="00E550DD"/>
    <w:rsid w:val="00E607E6"/>
    <w:rsid w:val="00E6212B"/>
    <w:rsid w:val="00E6469D"/>
    <w:rsid w:val="00E81F82"/>
    <w:rsid w:val="00EA5072"/>
    <w:rsid w:val="00EA7E0D"/>
    <w:rsid w:val="00EB0AD1"/>
    <w:rsid w:val="00EB2716"/>
    <w:rsid w:val="00EB3AAC"/>
    <w:rsid w:val="00EC1198"/>
    <w:rsid w:val="00EC1DFB"/>
    <w:rsid w:val="00EC4DF6"/>
    <w:rsid w:val="00EC65A3"/>
    <w:rsid w:val="00EC73FE"/>
    <w:rsid w:val="00ED32E5"/>
    <w:rsid w:val="00ED4FB0"/>
    <w:rsid w:val="00ED5E85"/>
    <w:rsid w:val="00EE2D7C"/>
    <w:rsid w:val="00EE30CD"/>
    <w:rsid w:val="00EE46BC"/>
    <w:rsid w:val="00EE472D"/>
    <w:rsid w:val="00EF2F33"/>
    <w:rsid w:val="00EF48B9"/>
    <w:rsid w:val="00F06AEB"/>
    <w:rsid w:val="00F133FF"/>
    <w:rsid w:val="00F16723"/>
    <w:rsid w:val="00F16C9F"/>
    <w:rsid w:val="00F267A5"/>
    <w:rsid w:val="00F26C8A"/>
    <w:rsid w:val="00F26F22"/>
    <w:rsid w:val="00F301F7"/>
    <w:rsid w:val="00F47331"/>
    <w:rsid w:val="00F47883"/>
    <w:rsid w:val="00F55225"/>
    <w:rsid w:val="00F5523E"/>
    <w:rsid w:val="00F57764"/>
    <w:rsid w:val="00F579C8"/>
    <w:rsid w:val="00F604C5"/>
    <w:rsid w:val="00F60F31"/>
    <w:rsid w:val="00F63954"/>
    <w:rsid w:val="00F64AEC"/>
    <w:rsid w:val="00F70481"/>
    <w:rsid w:val="00F727E3"/>
    <w:rsid w:val="00F73D31"/>
    <w:rsid w:val="00F7655C"/>
    <w:rsid w:val="00F80F8F"/>
    <w:rsid w:val="00F90FE2"/>
    <w:rsid w:val="00F91263"/>
    <w:rsid w:val="00FA57A7"/>
    <w:rsid w:val="00FA5A5D"/>
    <w:rsid w:val="00FA7F62"/>
    <w:rsid w:val="00FB77C5"/>
    <w:rsid w:val="00FC100E"/>
    <w:rsid w:val="00FC3345"/>
    <w:rsid w:val="00FC5D53"/>
    <w:rsid w:val="00FC5FFA"/>
    <w:rsid w:val="00FD0BE9"/>
    <w:rsid w:val="00FE0DB1"/>
    <w:rsid w:val="00FE3FC2"/>
    <w:rsid w:val="00FF0980"/>
    <w:rsid w:val="00FF349E"/>
    <w:rsid w:val="01944054"/>
    <w:rsid w:val="03FC073D"/>
    <w:rsid w:val="05D2339D"/>
    <w:rsid w:val="0F4C5F6E"/>
    <w:rsid w:val="125F420A"/>
    <w:rsid w:val="12661A3D"/>
    <w:rsid w:val="13C95DDF"/>
    <w:rsid w:val="16DC407B"/>
    <w:rsid w:val="1B0755C4"/>
    <w:rsid w:val="1CAC2742"/>
    <w:rsid w:val="1F2D7B6A"/>
    <w:rsid w:val="1F63358C"/>
    <w:rsid w:val="1F855EC8"/>
    <w:rsid w:val="25FF3771"/>
    <w:rsid w:val="26607592"/>
    <w:rsid w:val="28C332ED"/>
    <w:rsid w:val="306405FB"/>
    <w:rsid w:val="30AE03DF"/>
    <w:rsid w:val="341C1B03"/>
    <w:rsid w:val="344D555F"/>
    <w:rsid w:val="35C26213"/>
    <w:rsid w:val="36B80463"/>
    <w:rsid w:val="37353608"/>
    <w:rsid w:val="38754C89"/>
    <w:rsid w:val="3FDD37D8"/>
    <w:rsid w:val="404579D5"/>
    <w:rsid w:val="41A23BFB"/>
    <w:rsid w:val="4AA5064D"/>
    <w:rsid w:val="4AE57DE3"/>
    <w:rsid w:val="4B0610EB"/>
    <w:rsid w:val="4D706CF0"/>
    <w:rsid w:val="4EDE412D"/>
    <w:rsid w:val="545F361A"/>
    <w:rsid w:val="58627A96"/>
    <w:rsid w:val="58F40539"/>
    <w:rsid w:val="5A517EA9"/>
    <w:rsid w:val="5E2C27BF"/>
    <w:rsid w:val="5E6A778C"/>
    <w:rsid w:val="61AA5B47"/>
    <w:rsid w:val="61C24F73"/>
    <w:rsid w:val="639B01D1"/>
    <w:rsid w:val="641E704E"/>
    <w:rsid w:val="6BAD2114"/>
    <w:rsid w:val="72BB015E"/>
    <w:rsid w:val="784529A4"/>
    <w:rsid w:val="7A4E3371"/>
    <w:rsid w:val="7B564EC8"/>
    <w:rsid w:val="7B6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69EBB"/>
  <w15:docId w15:val="{C040955B-739A-43D0-B4B8-EB978ECC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 w:cs="Courier New"/>
      <w:szCs w:val="21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a8">
    <w:name w:val="页眉 字符"/>
    <w:basedOn w:val="a0"/>
    <w:link w:val="a7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99D7-2CF1-4724-ADE9-7066347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i ma</cp:lastModifiedBy>
  <cp:revision>44</cp:revision>
  <dcterms:created xsi:type="dcterms:W3CDTF">2024-05-16T06:20:00Z</dcterms:created>
  <dcterms:modified xsi:type="dcterms:W3CDTF">2026-05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2D6CC75AB6B4DB19B9089CF37DEEDEA_12</vt:lpwstr>
  </property>
</Properties>
</file>